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ՔՊ-ԷԱՃԱՊԶԲ1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յուրեղավանի քաղաքային պոլիկլինիկա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տայքի մարզ, ք. Բյուրեղավան, փ. 2,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dranika Petrosyan, a member of the Bureauanganskaya city hospital, receives medicin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ՓԲԸ 22011514019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յուրեղավանի քաղաքային պոլիկլինիկա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